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7E2594" w:rsidP="00685278">
      <w:pPr>
        <w:pStyle w:val="Nessunaspaziatura"/>
        <w:rPr>
          <w:sz w:val="24"/>
        </w:rPr>
      </w:pPr>
      <w:r w:rsidRPr="007E259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RA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Checklist per VViSeR UniSa RA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7E2594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6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705ECC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6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7E2594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7E2594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D51FBA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 xml:space="preserve">Ver </w:t>
                      </w:r>
                      <w:r w:rsidR="00705ECC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ListTable3Accent2"/>
        <w:tblW w:w="9634" w:type="dxa"/>
        <w:tblLook w:val="04A0"/>
      </w:tblPr>
      <w:tblGrid>
        <w:gridCol w:w="1555"/>
        <w:gridCol w:w="8079"/>
      </w:tblGrid>
      <w:tr w:rsidR="00870241" w:rsidTr="00870241">
        <w:trPr>
          <w:cnfStyle w:val="100000000000"/>
        </w:trPr>
        <w:tc>
          <w:tcPr>
            <w:cnfStyle w:val="001000000100"/>
            <w:tcW w:w="1555" w:type="dxa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870241">
        <w:trPr>
          <w:cnfStyle w:val="000000100000"/>
        </w:trPr>
        <w:tc>
          <w:tcPr>
            <w:cnfStyle w:val="001000000000"/>
            <w:tcW w:w="1555" w:type="dxa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870241">
        <w:tc>
          <w:tcPr>
            <w:cnfStyle w:val="001000000000"/>
            <w:tcW w:w="1555" w:type="dxa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870241">
        <w:trPr>
          <w:cnfStyle w:val="000000100000"/>
        </w:trPr>
        <w:tc>
          <w:tcPr>
            <w:cnfStyle w:val="001000000000"/>
            <w:tcW w:w="1555" w:type="dxa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870241">
        <w:tc>
          <w:tcPr>
            <w:cnfStyle w:val="001000000000"/>
            <w:tcW w:w="1555" w:type="dxa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ListTable3Accent2"/>
        <w:tblW w:w="9634" w:type="dxa"/>
        <w:tblLayout w:type="fixed"/>
        <w:tblLook w:val="00A0"/>
      </w:tblPr>
      <w:tblGrid>
        <w:gridCol w:w="2127"/>
        <w:gridCol w:w="7507"/>
      </w:tblGrid>
      <w:tr w:rsidR="00FE099B" w:rsidRPr="00FE099B" w:rsidTr="00FB320C">
        <w:trPr>
          <w:cnfStyle w:val="100000000000"/>
          <w:trHeight w:val="393"/>
        </w:trPr>
        <w:tc>
          <w:tcPr>
            <w:cnfStyle w:val="001000000100"/>
            <w:tcW w:w="2127" w:type="dxa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FB320C">
        <w:trPr>
          <w:cnfStyle w:val="000000100000"/>
        </w:trPr>
        <w:tc>
          <w:tcPr>
            <w:cnfStyle w:val="001000000000"/>
            <w:tcW w:w="9634" w:type="dxa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FB320C">
        <w:trPr>
          <w:trHeight w:val="235"/>
        </w:trPr>
        <w:tc>
          <w:tcPr>
            <w:cnfStyle w:val="001000000000"/>
            <w:tcW w:w="2127" w:type="dxa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05ECC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705ECC">
              <w:rPr>
                <w:rFonts w:ascii="Calibri" w:hAnsi="Calibri"/>
              </w:rPr>
              <w:t>4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  <w:bookmarkStart w:id="1" w:name="_GoBack"/>
        <w:bookmarkEnd w:id="1"/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Style w:val="ListTable3Accent2"/>
        <w:tblW w:w="9493" w:type="dxa"/>
        <w:tblLayout w:type="fixed"/>
        <w:tblLook w:val="0020"/>
      </w:tblPr>
      <w:tblGrid>
        <w:gridCol w:w="704"/>
        <w:gridCol w:w="7371"/>
        <w:gridCol w:w="1418"/>
      </w:tblGrid>
      <w:tr w:rsidR="00FB320C" w:rsidRPr="00FB320C" w:rsidTr="00870241">
        <w:trPr>
          <w:cnfStyle w:val="1000000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en-GB"/>
              </w:rPr>
            </w:pPr>
            <w:r w:rsidRPr="00FB320C">
              <w:rPr>
                <w:i/>
                <w:szCs w:val="24"/>
                <w:lang w:val="en-GB"/>
              </w:rPr>
              <w:br w:type="page"/>
              <w:t>Id.</w:t>
            </w: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cnfStyle w:val="100000000000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 xml:space="preserve">Descrizione 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>Stato</w:t>
            </w:r>
          </w:p>
        </w:tc>
      </w:tr>
      <w:tr w:rsidR="00FB320C" w:rsidRPr="00FB320C" w:rsidTr="00870241">
        <w:trPr>
          <w:cnfStyle w:val="000000100000"/>
          <w:trHeight w:val="27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Parte Generale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    </w:t>
            </w:r>
          </w:p>
          <w:p w:rsidR="00382018" w:rsidRPr="00382018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/>
          <w:trHeight w:val="38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color w:val="000000"/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correttamente impaginato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forme agli aspetti formali specificati nel relativo template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FB320C" w:rsidTr="00870241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Specifiche dei Requisiti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382018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sistema offre le funzioni che meglio rispondono alle necessità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stato specificato il tempo di risposta delle funzioni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È stato definito lo stato iniziale del sistema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eastAsia="it-IT" w:bidi="he-IL"/>
              </w:rPr>
              <w:t>Il documento RAD rappresenta fedelmente le informazioni da modell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       </w:t>
            </w:r>
          </w:p>
          <w:p w:rsidR="00382018" w:rsidRP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l documento RAD è completo con tutti i requisiti specificati e documentati ?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aree per quali i requisiti sono incompleti sono specificate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consistenti tra di lor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precisi (senza errori) e non ambigui (una sola interpretazione) ?</w:t>
            </w:r>
          </w:p>
        </w:tc>
        <w:tc>
          <w:tcPr>
            <w:cnfStyle w:val="000010000000"/>
            <w:tcW w:w="1418" w:type="dxa"/>
            <w:shd w:val="clear" w:color="auto" w:fill="FFFF00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critti in linguaggio comprensibile sia per lo sviluppatore che per l’utente e il committente ?</w:t>
            </w:r>
            <w:r w:rsidRPr="00FB320C">
              <w:rPr>
                <w:szCs w:val="24"/>
                <w:lang w:val="it-IT" w:bidi="he-IL"/>
              </w:rPr>
              <w:t xml:space="preserve">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ipendenti da altri, sono riconducibili ad ess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FB320C" w:rsidTr="00E61189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sono riconducibili alle interfacce interne ed esterne del sistema che premettono di</w:t>
            </w:r>
          </w:p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utilizzarli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E61189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887BDF" w:rsidTr="00E61189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possibile verificare ogni requisit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</w:t>
            </w: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origini del requisito sono chi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pecificati in ogni dettagli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possibile modificare un requisito senza rimetterne in discussione gli altr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possono essere implementati, dato il budget e la tecnologia disponibili 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indicata per ogni requisito la relativa priorità di implementazion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analisi complessiva soddisfa tutti i requisit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è comprensibile da parte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usata una notazione standard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fornisce sufficienti informazioni per improntare un test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447D70" w:rsidRDefault="00447D70" w:rsidP="00870241">
            <w:pPr>
              <w:spacing w:line="276" w:lineRule="auto"/>
              <w:rPr>
                <w:szCs w:val="24"/>
                <w:lang w:val="it-IT"/>
              </w:rPr>
            </w:pPr>
          </w:p>
          <w:p w:rsidR="00FB320C" w:rsidRPr="00447D70" w:rsidRDefault="00FB320C" w:rsidP="00447D70">
            <w:pPr>
              <w:jc w:val="center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usa componenti riutilizzabil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/>
              </w:rPr>
              <w:t>Le origini dei casi d’uso sono chi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sono riconducibili ai requisiti che lo determinan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caso d’uso è esente dai dettagli di implementazione e di design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descrizione dei casi d’uso è completa e chiar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rispecchiano il reale funzionamento de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Ai casi d’uso è stato associato un ID unico e un nom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caso d’uso ha almeno un attore con cui comunic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i identificati tutti gli attor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Pidipagina"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Ogni attore partecipa in almeno un caso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pStyle w:val="Pidipagina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Gli scenari sono stati descritti in modo chiaro e conci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previsti scenari alternativ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scenari definiti sono realizzabili e verificabil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diagramma è riconducibile ai casi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sono comprensibili al client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rispecchiano il reale funzionamento de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È stata fatta una suddivisione di tutte le classi in </w:t>
            </w:r>
            <w:r w:rsidRPr="00FB320C">
              <w:rPr>
                <w:i/>
                <w:szCs w:val="24"/>
                <w:lang w:val="it-IT"/>
              </w:rPr>
              <w:t>presentation</w:t>
            </w:r>
            <w:r w:rsidRPr="00FB320C">
              <w:rPr>
                <w:szCs w:val="24"/>
                <w:lang w:val="it-IT"/>
              </w:rPr>
              <w:t xml:space="preserve">, </w:t>
            </w:r>
            <w:r w:rsidRPr="00FB320C">
              <w:rPr>
                <w:i/>
                <w:szCs w:val="24"/>
                <w:lang w:val="it-IT"/>
              </w:rPr>
              <w:t>application</w:t>
            </w:r>
            <w:r w:rsidRPr="00FB320C">
              <w:rPr>
                <w:szCs w:val="24"/>
                <w:lang w:val="it-IT"/>
              </w:rPr>
              <w:t>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887BDF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</w:t>
            </w:r>
          </w:p>
          <w:p w:rsidR="00887BDF" w:rsidRPr="00887BDF" w:rsidRDefault="00887BDF" w:rsidP="00870241">
            <w:pPr>
              <w:widowControl/>
              <w:spacing w:line="276" w:lineRule="auto"/>
              <w:rPr>
                <w:color w:val="FF0000"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                         </w:t>
            </w: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 sono stati presentati e descrit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trollata l’efficienza di ogni livell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verificata l’iterazione tra i livell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sono indipenden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sviluppato uno scenario prima dell’approntamento di un’architettur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ocumentati i risultati del lavoro di analis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7F710E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descritta l’interfaccia ut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7F710E" w:rsidRDefault="00FB320C" w:rsidP="00870241">
            <w:pPr>
              <w:spacing w:line="276" w:lineRule="auto"/>
              <w:rPr>
                <w:color w:val="FF0000"/>
                <w:szCs w:val="24"/>
                <w:lang w:val="it-IT"/>
              </w:rPr>
            </w:pPr>
          </w:p>
        </w:tc>
      </w:tr>
      <w:tr w:rsidR="00FB320C" w:rsidRPr="00887BDF" w:rsidTr="007F710E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documentato ogni stato dell’interfaccia utente?</w:t>
            </w:r>
          </w:p>
        </w:tc>
        <w:tc>
          <w:tcPr>
            <w:cnfStyle w:val="000010000000"/>
            <w:tcW w:w="1418" w:type="dxa"/>
            <w:shd w:val="clear" w:color="auto" w:fill="FFFF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7F710E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cnfStyle w:val="000010000000"/>
            <w:tcW w:w="1418" w:type="dxa"/>
            <w:shd w:val="clear" w:color="auto" w:fill="FFFF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7F710E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/>
            <w:tcW w:w="1418" w:type="dxa"/>
            <w:shd w:val="clear" w:color="auto" w:fill="FFFF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prevista un’interfaccia per utenti occasional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nterazione è intuitiv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messaggi di errore sono distinguibili e chiar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  <w:trHeight w:val="194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possibile usufruire dell’help in riguard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colori sono usati in modo adeguat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ListTable3Accent2"/>
        <w:tblW w:w="9493" w:type="dxa"/>
        <w:tblLayout w:type="fixed"/>
        <w:tblLook w:val="0020"/>
      </w:tblPr>
      <w:tblGrid>
        <w:gridCol w:w="1129"/>
        <w:gridCol w:w="7371"/>
        <w:gridCol w:w="993"/>
      </w:tblGrid>
      <w:tr w:rsidR="00FE099B" w:rsidRPr="00FE099B" w:rsidTr="00870241">
        <w:trPr>
          <w:cnfStyle w:val="100000000000"/>
        </w:trPr>
        <w:tc>
          <w:tcPr>
            <w:cnfStyle w:val="000010000000"/>
            <w:tcW w:w="8500" w:type="dxa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993" w:type="dxa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870241">
        <w:trPr>
          <w:cnfStyle w:val="000000100000"/>
        </w:trPr>
        <w:tc>
          <w:tcPr>
            <w:cnfStyle w:val="000010000000"/>
            <w:tcW w:w="8500" w:type="dxa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993" w:type="dxa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870241">
        <w:tc>
          <w:tcPr>
            <w:cnfStyle w:val="000010000000"/>
            <w:tcW w:w="1129" w:type="dxa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870241">
        <w:trPr>
          <w:cnfStyle w:val="000000100000"/>
        </w:trPr>
        <w:tc>
          <w:tcPr>
            <w:cnfStyle w:val="000010000000"/>
            <w:tcW w:w="1129" w:type="dxa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ListTable3Accent2"/>
        <w:tblW w:w="9493" w:type="dxa"/>
        <w:tblLayout w:type="fixed"/>
        <w:tblLook w:val="0020"/>
      </w:tblPr>
      <w:tblGrid>
        <w:gridCol w:w="1343"/>
        <w:gridCol w:w="1067"/>
        <w:gridCol w:w="7083"/>
      </w:tblGrid>
      <w:tr w:rsidR="00FE099B" w:rsidRPr="00FE099B" w:rsidTr="00870241">
        <w:trPr>
          <w:cnfStyle w:val="1000000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FC" w:rsidRDefault="00AA4FFC">
      <w:pPr>
        <w:spacing w:line="240" w:lineRule="auto"/>
      </w:pPr>
      <w:r>
        <w:separator/>
      </w:r>
    </w:p>
  </w:endnote>
  <w:endnote w:type="continuationSeparator" w:id="0">
    <w:p w:rsidR="00AA4FFC" w:rsidRDefault="00AA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7E2594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7E2594">
      <w:rPr>
        <w:rStyle w:val="Numeropagina"/>
      </w:rPr>
      <w:fldChar w:fldCharType="separate"/>
    </w:r>
    <w:r w:rsidR="007F710E">
      <w:rPr>
        <w:rStyle w:val="Numeropagina"/>
        <w:noProof/>
      </w:rPr>
      <w:t>6</w:t>
    </w:r>
    <w:r w:rsidR="007E2594">
      <w:rPr>
        <w:rStyle w:val="Numeropagina"/>
      </w:rPr>
      <w:fldChar w:fldCharType="end"/>
    </w:r>
    <w:r>
      <w:rPr>
        <w:rStyle w:val="Numeropagina"/>
      </w:rPr>
      <w:t xml:space="preserve"> di </w:t>
    </w:r>
    <w:fldSimple w:instr=" NUMPAGES  \* MERGEFORMAT ">
      <w:r w:rsidR="007F710E">
        <w:rPr>
          <w:rStyle w:val="Numeropagina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FC" w:rsidRDefault="00AA4FFC">
      <w:pPr>
        <w:spacing w:line="240" w:lineRule="auto"/>
      </w:pPr>
      <w:r>
        <w:separator/>
      </w:r>
    </w:p>
  </w:footnote>
  <w:footnote w:type="continuationSeparator" w:id="0">
    <w:p w:rsidR="00AA4FFC" w:rsidRDefault="00AA4F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51FBA" w:rsidRPr="00D51FBA">
            <w:rPr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3</w:t>
          </w:r>
        </w:p>
        <w:p w:rsidR="00FE099B" w:rsidRPr="00D51FBA" w:rsidRDefault="00D51FBA" w:rsidP="00870241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705ECC">
            <w:rPr>
              <w:lang w:val="it-IT"/>
            </w:rPr>
            <w:t>4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lang w:val="de-DE"/>
            </w:rPr>
          </w:pPr>
          <w:r w:rsidRPr="00D51FBA">
            <w:rPr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870241">
          <w:pPr>
            <w:rPr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705ECC">
            <w:rPr>
              <w:i/>
              <w:iCs/>
              <w:lang w:val="it-IT"/>
            </w:rPr>
            <w:t>16</w:t>
          </w:r>
          <w:r w:rsidR="00FE099B" w:rsidRPr="00D51FBA">
            <w:rPr>
              <w:i/>
              <w:iCs/>
              <w:lang w:val="it-IT"/>
            </w:rPr>
            <w:t>/</w:t>
          </w:r>
          <w:r w:rsidR="00705ECC">
            <w:rPr>
              <w:i/>
              <w:iCs/>
              <w:lang w:val="it-IT"/>
            </w:rPr>
            <w:t>01</w:t>
          </w:r>
          <w:r w:rsidR="00FE099B" w:rsidRPr="00D51FBA">
            <w:rPr>
              <w:i/>
              <w:iCs/>
              <w:lang w:val="it-IT"/>
            </w:rPr>
            <w:t>/</w:t>
          </w:r>
          <w:r w:rsidR="00705ECC">
            <w:rPr>
              <w:i/>
              <w:iCs/>
              <w:lang w:val="it-IT"/>
            </w:rPr>
            <w:t>14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87FDE"/>
    <w:rsid w:val="000E0D9F"/>
    <w:rsid w:val="000E5F39"/>
    <w:rsid w:val="00116E83"/>
    <w:rsid w:val="002A7AC4"/>
    <w:rsid w:val="002E13E9"/>
    <w:rsid w:val="002F413A"/>
    <w:rsid w:val="00382018"/>
    <w:rsid w:val="00447D70"/>
    <w:rsid w:val="00460603"/>
    <w:rsid w:val="00466905"/>
    <w:rsid w:val="00487345"/>
    <w:rsid w:val="005418B3"/>
    <w:rsid w:val="005F6E98"/>
    <w:rsid w:val="00604AD2"/>
    <w:rsid w:val="00685278"/>
    <w:rsid w:val="0068729F"/>
    <w:rsid w:val="006C3569"/>
    <w:rsid w:val="006D7FD2"/>
    <w:rsid w:val="00705ECC"/>
    <w:rsid w:val="00792368"/>
    <w:rsid w:val="007B2355"/>
    <w:rsid w:val="007E2594"/>
    <w:rsid w:val="007F045E"/>
    <w:rsid w:val="007F710E"/>
    <w:rsid w:val="00843FC3"/>
    <w:rsid w:val="00870241"/>
    <w:rsid w:val="00887BDF"/>
    <w:rsid w:val="00920284"/>
    <w:rsid w:val="00947C86"/>
    <w:rsid w:val="009D79D1"/>
    <w:rsid w:val="00AA4FFC"/>
    <w:rsid w:val="00AC6083"/>
    <w:rsid w:val="00D51FBA"/>
    <w:rsid w:val="00D829FB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7E2594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7E2594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7E2594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7E259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7E25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7E259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7E2594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E259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E259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7E2594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7E2594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7E259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7E2594"/>
    <w:pPr>
      <w:ind w:left="900" w:hanging="900"/>
    </w:pPr>
  </w:style>
  <w:style w:type="paragraph" w:styleId="Sommario1">
    <w:name w:val="toc 1"/>
    <w:basedOn w:val="Normale"/>
    <w:next w:val="Normale"/>
    <w:semiHidden/>
    <w:rsid w:val="007E2594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7E2594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7E2594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rsid w:val="007E259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7E2594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7E2594"/>
  </w:style>
  <w:style w:type="paragraph" w:customStyle="1" w:styleId="Bullet1">
    <w:name w:val="Bullet1"/>
    <w:basedOn w:val="Normale"/>
    <w:rsid w:val="007E2594"/>
    <w:pPr>
      <w:ind w:left="720" w:hanging="432"/>
    </w:pPr>
  </w:style>
  <w:style w:type="paragraph" w:customStyle="1" w:styleId="Bullet2">
    <w:name w:val="Bullet2"/>
    <w:basedOn w:val="Normale"/>
    <w:rsid w:val="007E2594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7E2594"/>
    <w:pPr>
      <w:keepLines/>
      <w:spacing w:after="120"/>
    </w:pPr>
  </w:style>
  <w:style w:type="paragraph" w:styleId="Corpodeltesto">
    <w:name w:val="Body Text"/>
    <w:basedOn w:val="Normale"/>
    <w:semiHidden/>
    <w:rsid w:val="007E2594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7E2594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7E2594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7E259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7E259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7E2594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7E259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7E2594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7E2594"/>
    <w:pPr>
      <w:ind w:left="600"/>
    </w:pPr>
  </w:style>
  <w:style w:type="paragraph" w:styleId="Sommario5">
    <w:name w:val="toc 5"/>
    <w:basedOn w:val="Normale"/>
    <w:next w:val="Normale"/>
    <w:autoRedefine/>
    <w:semiHidden/>
    <w:rsid w:val="007E2594"/>
    <w:pPr>
      <w:ind w:left="800"/>
    </w:pPr>
  </w:style>
  <w:style w:type="paragraph" w:styleId="Sommario6">
    <w:name w:val="toc 6"/>
    <w:basedOn w:val="Normale"/>
    <w:next w:val="Normale"/>
    <w:autoRedefine/>
    <w:semiHidden/>
    <w:rsid w:val="007E2594"/>
    <w:pPr>
      <w:ind w:left="1000"/>
    </w:pPr>
  </w:style>
  <w:style w:type="paragraph" w:styleId="Sommario7">
    <w:name w:val="toc 7"/>
    <w:basedOn w:val="Normale"/>
    <w:next w:val="Normale"/>
    <w:autoRedefine/>
    <w:semiHidden/>
    <w:rsid w:val="007E2594"/>
    <w:pPr>
      <w:ind w:left="1200"/>
    </w:pPr>
  </w:style>
  <w:style w:type="paragraph" w:styleId="Sommario8">
    <w:name w:val="toc 8"/>
    <w:basedOn w:val="Normale"/>
    <w:next w:val="Normale"/>
    <w:autoRedefine/>
    <w:semiHidden/>
    <w:rsid w:val="007E2594"/>
    <w:pPr>
      <w:ind w:left="1400"/>
    </w:pPr>
  </w:style>
  <w:style w:type="paragraph" w:styleId="Sommario9">
    <w:name w:val="toc 9"/>
    <w:basedOn w:val="Normale"/>
    <w:next w:val="Normale"/>
    <w:autoRedefine/>
    <w:semiHidden/>
    <w:rsid w:val="007E2594"/>
    <w:pPr>
      <w:ind w:left="1600"/>
    </w:pPr>
  </w:style>
  <w:style w:type="paragraph" w:styleId="Corpodeltesto2">
    <w:name w:val="Body Text 2"/>
    <w:basedOn w:val="Normale"/>
    <w:semiHidden/>
    <w:rsid w:val="007E2594"/>
    <w:rPr>
      <w:i/>
      <w:color w:val="0000FF"/>
    </w:rPr>
  </w:style>
  <w:style w:type="paragraph" w:styleId="Rientrocorpodeltesto">
    <w:name w:val="Body Text Indent"/>
    <w:basedOn w:val="Normale"/>
    <w:semiHidden/>
    <w:rsid w:val="007E259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7E259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7E2594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7E2594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7E2594"/>
    <w:rPr>
      <w:color w:val="0000FF"/>
      <w:u w:val="single"/>
    </w:rPr>
  </w:style>
  <w:style w:type="paragraph" w:customStyle="1" w:styleId="TextBody">
    <w:name w:val="TextBody"/>
    <w:basedOn w:val="Rientrocorpodeltesto"/>
    <w:rsid w:val="007E2594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7E2594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7E2594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7E2594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7E2594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7E2594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7E2594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7E2594"/>
  </w:style>
  <w:style w:type="paragraph" w:styleId="NormaleWeb">
    <w:name w:val="Normal (Web)"/>
    <w:basedOn w:val="Normale"/>
    <w:semiHidden/>
    <w:rsid w:val="007E259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1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ABBC6-E032-4761-8F91-D076B374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75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Team 8</dc:creator>
  <cp:keywords/>
  <dc:description/>
  <cp:lastModifiedBy>utente</cp:lastModifiedBy>
  <cp:revision>20</cp:revision>
  <cp:lastPrinted>2003-10-30T09:12:00Z</cp:lastPrinted>
  <dcterms:created xsi:type="dcterms:W3CDTF">2013-10-30T23:53:00Z</dcterms:created>
  <dcterms:modified xsi:type="dcterms:W3CDTF">2014-01-15T11:13:00Z</dcterms:modified>
</cp:coreProperties>
</file>